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17C" w:rsidRPr="00851710" w:rsidRDefault="007F217C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851710">
        <w:rPr>
          <w:rFonts w:ascii="Arial Narrow" w:hAnsi="Arial Narrow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023815</wp:posOffset>
            </wp:positionH>
            <wp:positionV relativeFrom="paragraph">
              <wp:posOffset>7620</wp:posOffset>
            </wp:positionV>
            <wp:extent cx="579120" cy="42672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2760">
        <w:rPr>
          <w:rFonts w:ascii="Arial Narrow" w:hAnsi="Arial Narrow" w:cs="Arial"/>
          <w:b/>
          <w:sz w:val="24"/>
          <w:szCs w:val="24"/>
        </w:rPr>
        <w:t xml:space="preserve">DIA 13 </w:t>
      </w:r>
      <w:bookmarkStart w:id="0" w:name="_GoBack"/>
      <w:bookmarkEnd w:id="0"/>
      <w:r w:rsidR="00C1044F" w:rsidRPr="00851710">
        <w:rPr>
          <w:rFonts w:ascii="Arial Narrow" w:hAnsi="Arial Narrow" w:cs="Arial"/>
          <w:b/>
          <w:sz w:val="24"/>
          <w:szCs w:val="24"/>
        </w:rPr>
        <w:t xml:space="preserve">DE OCTUBRE </w:t>
      </w:r>
      <w:r w:rsidRPr="00851710">
        <w:rPr>
          <w:rFonts w:ascii="Arial Narrow" w:hAnsi="Arial Narrow"/>
          <w:b/>
          <w:sz w:val="24"/>
          <w:szCs w:val="24"/>
        </w:rPr>
        <w:t xml:space="preserve">GUÍA DE APRENDIZAJE </w:t>
      </w:r>
      <w:r w:rsidR="00C1044F" w:rsidRPr="00851710">
        <w:rPr>
          <w:rFonts w:ascii="Arial Narrow" w:hAnsi="Arial Narrow"/>
          <w:b/>
          <w:sz w:val="24"/>
          <w:szCs w:val="24"/>
        </w:rPr>
        <w:t xml:space="preserve">EN </w:t>
      </w:r>
      <w:r w:rsidRPr="00851710">
        <w:rPr>
          <w:rFonts w:ascii="Arial Narrow" w:hAnsi="Arial Narrow"/>
          <w:b/>
          <w:sz w:val="24"/>
          <w:szCs w:val="24"/>
        </w:rPr>
        <w:t xml:space="preserve">CASA.           </w:t>
      </w:r>
      <w:r w:rsidR="007E2113" w:rsidRPr="00851710">
        <w:rPr>
          <w:rFonts w:ascii="Arial Narrow" w:hAnsi="Arial Narrow"/>
          <w:b/>
          <w:sz w:val="24"/>
          <w:szCs w:val="24"/>
        </w:rPr>
        <w:t>GRADO 8</w:t>
      </w:r>
      <w:r w:rsidRPr="00851710">
        <w:rPr>
          <w:rFonts w:ascii="Arial Narrow" w:hAnsi="Arial Narrow"/>
          <w:b/>
          <w:sz w:val="24"/>
          <w:szCs w:val="24"/>
        </w:rPr>
        <w:t>°</w:t>
      </w:r>
    </w:p>
    <w:p w:rsidR="007C719B" w:rsidRDefault="007C719B" w:rsidP="00851710">
      <w:pPr>
        <w:pStyle w:val="Sinespaciado"/>
        <w:ind w:left="-284"/>
        <w:jc w:val="both"/>
        <w:rPr>
          <w:rFonts w:ascii="Arial Narrow" w:hAnsi="Arial Narrow" w:cs="Arial"/>
          <w:b/>
          <w:sz w:val="24"/>
          <w:szCs w:val="24"/>
        </w:rPr>
      </w:pPr>
    </w:p>
    <w:p w:rsidR="00513A8C" w:rsidRPr="00851710" w:rsidRDefault="007F217C" w:rsidP="00851710">
      <w:pPr>
        <w:pStyle w:val="Sinespaciado"/>
        <w:ind w:left="-284"/>
        <w:jc w:val="both"/>
        <w:rPr>
          <w:rFonts w:ascii="Arial Narrow" w:hAnsi="Arial Narrow" w:cs="Arial"/>
          <w:b/>
          <w:sz w:val="24"/>
          <w:szCs w:val="24"/>
        </w:rPr>
      </w:pPr>
      <w:r w:rsidRPr="00851710">
        <w:rPr>
          <w:rFonts w:ascii="Arial Narrow" w:hAnsi="Arial Narrow" w:cs="Arial"/>
          <w:b/>
          <w:sz w:val="24"/>
          <w:szCs w:val="24"/>
        </w:rPr>
        <w:t>NOMBRE _______________________</w:t>
      </w:r>
      <w:r w:rsidR="005F34BC" w:rsidRPr="00851710">
        <w:rPr>
          <w:rFonts w:ascii="Arial Narrow" w:hAnsi="Arial Narrow" w:cs="Arial"/>
          <w:b/>
          <w:sz w:val="24"/>
          <w:szCs w:val="24"/>
        </w:rPr>
        <w:t>_______________________________</w:t>
      </w:r>
    </w:p>
    <w:p w:rsidR="00F272D2" w:rsidRDefault="00F272D2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</w:p>
    <w:p w:rsidR="00851710" w:rsidRPr="00851710" w:rsidRDefault="00E158D3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851710">
        <w:rPr>
          <w:rFonts w:ascii="Arial Narrow" w:hAnsi="Arial Narrow"/>
          <w:b/>
          <w:sz w:val="24"/>
          <w:szCs w:val="24"/>
        </w:rPr>
        <w:t xml:space="preserve">OBJETIVO. </w:t>
      </w:r>
      <w:r w:rsidR="00632E1B" w:rsidRPr="00851710">
        <w:rPr>
          <w:rFonts w:ascii="Arial Narrow" w:hAnsi="Arial Narrow"/>
          <w:b/>
          <w:sz w:val="24"/>
          <w:szCs w:val="24"/>
        </w:rPr>
        <w:t xml:space="preserve">Tomar conciencia </w:t>
      </w:r>
      <w:r w:rsidR="00851710" w:rsidRPr="00851710">
        <w:rPr>
          <w:rFonts w:ascii="Arial Narrow" w:hAnsi="Arial Narrow"/>
          <w:b/>
          <w:sz w:val="24"/>
          <w:szCs w:val="24"/>
        </w:rPr>
        <w:t>que cada bautizado somos constructores</w:t>
      </w:r>
      <w:r w:rsidR="00632E1B" w:rsidRPr="00851710">
        <w:rPr>
          <w:rFonts w:ascii="Arial Narrow" w:hAnsi="Arial Narrow"/>
          <w:b/>
          <w:sz w:val="24"/>
          <w:szCs w:val="24"/>
        </w:rPr>
        <w:t xml:space="preserve"> del reino de Dios</w:t>
      </w:r>
      <w:r w:rsidR="00130667">
        <w:rPr>
          <w:rFonts w:ascii="Arial Narrow" w:hAnsi="Arial Narrow"/>
          <w:b/>
          <w:sz w:val="24"/>
          <w:szCs w:val="24"/>
        </w:rPr>
        <w:t xml:space="preserve"> llamados a evangelizar desde el testimonio de vida.</w:t>
      </w:r>
    </w:p>
    <w:p w:rsidR="00F272D2" w:rsidRDefault="00F272D2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</w:p>
    <w:p w:rsidR="004656A2" w:rsidRDefault="004656A2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  <w:r w:rsidRPr="00851710">
        <w:rPr>
          <w:rFonts w:ascii="Arial Narrow" w:hAnsi="Arial Narrow"/>
          <w:b/>
          <w:sz w:val="24"/>
          <w:szCs w:val="24"/>
        </w:rPr>
        <w:t>TEMA: LA IGLESIA EN MISIÓN.</w:t>
      </w:r>
      <w:r w:rsidR="00A923F1" w:rsidRPr="00851710">
        <w:rPr>
          <w:rFonts w:ascii="Arial Narrow" w:hAnsi="Arial Narrow"/>
          <w:b/>
          <w:sz w:val="24"/>
          <w:szCs w:val="24"/>
        </w:rPr>
        <w:t xml:space="preserve"> PÁG 118</w:t>
      </w:r>
      <w:r w:rsidR="00F272D2" w:rsidRPr="00851710">
        <w:rPr>
          <w:rFonts w:ascii="Arial Narrow" w:hAnsi="Arial Narrow"/>
          <w:b/>
          <w:sz w:val="24"/>
          <w:szCs w:val="24"/>
        </w:rPr>
        <w:t>, 119,120</w:t>
      </w:r>
      <w:r w:rsidR="00A923F1" w:rsidRPr="00851710">
        <w:rPr>
          <w:rFonts w:ascii="Arial Narrow" w:hAnsi="Arial Narrow"/>
          <w:b/>
          <w:sz w:val="24"/>
          <w:szCs w:val="24"/>
        </w:rPr>
        <w:t>.</w:t>
      </w:r>
    </w:p>
    <w:p w:rsidR="00F272D2" w:rsidRDefault="00F272D2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 w:cs="Arial"/>
          <w:noProof/>
          <w:shd w:val="clear" w:color="auto" w:fill="FFFFFF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5529</wp:posOffset>
            </wp:positionH>
            <wp:positionV relativeFrom="paragraph">
              <wp:posOffset>178054</wp:posOffset>
            </wp:positionV>
            <wp:extent cx="2658110" cy="1887220"/>
            <wp:effectExtent l="0" t="0" r="889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188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272D2" w:rsidRDefault="00F272D2" w:rsidP="00851710">
      <w:pPr>
        <w:pStyle w:val="Sinespaciado"/>
        <w:ind w:left="-284"/>
        <w:jc w:val="both"/>
        <w:rPr>
          <w:rFonts w:ascii="Arial Narrow" w:hAnsi="Arial Narrow"/>
          <w:b/>
          <w:sz w:val="24"/>
          <w:szCs w:val="24"/>
        </w:rPr>
      </w:pPr>
      <w:proofErr w:type="gramStart"/>
      <w:r>
        <w:rPr>
          <w:rFonts w:ascii="Arial Narrow" w:hAnsi="Arial Narrow"/>
          <w:b/>
          <w:sz w:val="24"/>
          <w:szCs w:val="24"/>
        </w:rPr>
        <w:t>¡</w:t>
      </w:r>
      <w:proofErr w:type="gramEnd"/>
      <w:r>
        <w:rPr>
          <w:rFonts w:ascii="Arial Narrow" w:hAnsi="Arial Narrow"/>
          <w:b/>
          <w:sz w:val="24"/>
          <w:szCs w:val="24"/>
        </w:rPr>
        <w:t>Aquí estoy envíame¡</w:t>
      </w:r>
    </w:p>
    <w:p w:rsidR="00EF40AB" w:rsidRDefault="00306D88" w:rsidP="00F272D2">
      <w:pPr>
        <w:pStyle w:val="NormalWeb"/>
        <w:jc w:val="both"/>
        <w:rPr>
          <w:rFonts w:ascii="Arial Narrow" w:hAnsi="Arial Narrow" w:cs="Arial"/>
          <w:shd w:val="clear" w:color="auto" w:fill="FFFFFF"/>
        </w:rPr>
      </w:pPr>
      <w:r>
        <w:rPr>
          <w:rFonts w:ascii="Arial Narrow" w:hAnsi="Arial Narrow" w:cs="Arial"/>
          <w:shd w:val="clear" w:color="auto" w:fill="FFFFFF"/>
        </w:rPr>
        <w:t xml:space="preserve">Este tema lo vamos a conectar con el lema del papa Francisco para la jornada mundial de las misiones que se celebra el 18 de octubre. Bajo el lema </w:t>
      </w:r>
      <w:proofErr w:type="gramStart"/>
      <w:r>
        <w:rPr>
          <w:rFonts w:ascii="Arial Narrow" w:hAnsi="Arial Narrow" w:cs="Arial"/>
          <w:shd w:val="clear" w:color="auto" w:fill="FFFFFF"/>
        </w:rPr>
        <w:t>¡</w:t>
      </w:r>
      <w:proofErr w:type="gramEnd"/>
      <w:r>
        <w:rPr>
          <w:rFonts w:ascii="Arial Narrow" w:hAnsi="Arial Narrow" w:cs="Arial"/>
          <w:shd w:val="clear" w:color="auto" w:fill="FFFFFF"/>
        </w:rPr>
        <w:t>Aquí estoy, envíame</w:t>
      </w:r>
      <w:r w:rsidR="00EF40AB">
        <w:rPr>
          <w:rFonts w:ascii="Arial Narrow" w:hAnsi="Arial Narrow" w:cs="Arial"/>
          <w:shd w:val="clear" w:color="auto" w:fill="FFFFFF"/>
        </w:rPr>
        <w:t xml:space="preserve">. </w:t>
      </w:r>
      <w:r w:rsidR="00EF40AB" w:rsidRPr="00A923F1">
        <w:rPr>
          <w:rFonts w:ascii="Arial Narrow" w:hAnsi="Arial Narrow" w:cs="Arial"/>
          <w:shd w:val="clear" w:color="auto" w:fill="FFFFFF"/>
        </w:rPr>
        <w:t>La </w:t>
      </w:r>
      <w:r w:rsidR="00EF40AB" w:rsidRPr="00A923F1">
        <w:rPr>
          <w:rFonts w:ascii="Arial Narrow" w:hAnsi="Arial Narrow" w:cs="Arial"/>
          <w:b/>
          <w:bCs/>
          <w:shd w:val="clear" w:color="auto" w:fill="FFFFFF"/>
        </w:rPr>
        <w:t>Misión</w:t>
      </w:r>
      <w:r w:rsidR="00EF40AB" w:rsidRPr="00A923F1">
        <w:rPr>
          <w:rFonts w:ascii="Arial Narrow" w:hAnsi="Arial Narrow" w:cs="Arial"/>
          <w:shd w:val="clear" w:color="auto" w:fill="FFFFFF"/>
        </w:rPr>
        <w:t> de </w:t>
      </w:r>
      <w:r w:rsidR="00EF40AB" w:rsidRPr="00A923F1">
        <w:rPr>
          <w:rFonts w:ascii="Arial Narrow" w:hAnsi="Arial Narrow" w:cs="Arial"/>
          <w:b/>
          <w:bCs/>
          <w:shd w:val="clear" w:color="auto" w:fill="FFFFFF"/>
        </w:rPr>
        <w:t>la Iglesia</w:t>
      </w:r>
      <w:r w:rsidR="00EF40AB" w:rsidRPr="00A923F1">
        <w:rPr>
          <w:rFonts w:ascii="Arial Narrow" w:hAnsi="Arial Narrow" w:cs="Arial"/>
          <w:shd w:val="clear" w:color="auto" w:fill="FFFFFF"/>
        </w:rPr>
        <w:t> tiene un carácte</w:t>
      </w:r>
      <w:r w:rsidR="00EF40AB">
        <w:rPr>
          <w:rFonts w:ascii="Arial Narrow" w:hAnsi="Arial Narrow" w:cs="Arial"/>
          <w:shd w:val="clear" w:color="auto" w:fill="FFFFFF"/>
        </w:rPr>
        <w:t>r específico: Que es ser profética. RUBIELA.</w:t>
      </w:r>
    </w:p>
    <w:p w:rsidR="00EF40AB" w:rsidRPr="00A923F1" w:rsidRDefault="00EF40AB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En este año, el mensaje de la jornada mundial de las misiones marcado por los sufrimientos y desafíos causados por la pandemia del COVID-19, este camino misionero de toda la Iglesia continúa a la luz de la palabra que encontramos en el relato de la vocación del profeta Isaías: «Aquí estoy, mándame» (</w:t>
      </w:r>
      <w:proofErr w:type="spellStart"/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Is</w:t>
      </w:r>
      <w:proofErr w:type="spellEnd"/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6,8). Es la respuesta siempre nueva a la pregunta del Señ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or: </w:t>
      </w:r>
      <w:proofErr w:type="gramStart"/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«¿</w:t>
      </w:r>
      <w:proofErr w:type="gramEnd"/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A quién enviaré?»</w:t>
      </w: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Esta llamada viene del corazón de Dios, de su misericordia que interpela tanto a la Iglesia como a la humanidad en la actual crisis mundial.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ISABELA FERNANDEZ.</w:t>
      </w:r>
    </w:p>
    <w:p w:rsidR="00EF40AB" w:rsidRPr="00A923F1" w:rsidRDefault="00EF40AB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«Al igual que a los discípulos del Evangelio, nos sorprendió una tormenta inesperada y furiosa. Nos dimos cuenta de que estábamos en la misma barca, todos frágiles y desorientados; pero, al mismo tiempo, importantes y necesarios, todos llamados a remar juntos, todos necesitados de confortarnos mutuamente. En esta barca, estamos todos. Como esos discípulos, que hablan con una única voz y con angustia dicen: ‘perecemos’, también nosotros descubrimos que no podemos seguir cada uno por nuestra cuenta, sino sólo juntos» Estamos realmente asustados, desorientados y atemorizados. El dolor y la muerte nos hacen experimentar nuestra fragilidad humana; pero al mismo tiempo todos somos conscientes de que compartimos un fuerte deseo de vida y de liberación del mal.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MANUELA LONDOÑO</w:t>
      </w:r>
    </w:p>
    <w:p w:rsidR="00EF40AB" w:rsidRDefault="00F272D2" w:rsidP="00F272D2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val="es-ES"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2540</wp:posOffset>
            </wp:positionV>
            <wp:extent cx="2435860" cy="2036445"/>
            <wp:effectExtent l="0" t="0" r="254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F40AB"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En este contexto, la llamada a la misión, la invitación a salir de nosotros mismos por amor de Dios y del prójimo se presenta como una oportunidad para compartir, servir e interceder. La misión que Dios nos confía a cada uno nos hace pasar del yo temeroso y encerrado al yo reencontrado y renovado por el don de sí mismo.En el sacrificio de la cruz, donde se cumple la misión de Jesús, Dios revela que su amor es para todos y cada uno de nosotros. Y nos pide nuestra disponibilidad personal para ser enviados, porque Él es Amor en un movimiento perenne de misión, siempre saliendo de sí mismo para dar vida. Por amor a los hombres, Dios Padre envió a su Hijo Jesús. </w:t>
      </w:r>
      <w:r w:rsidR="00EF40A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ISABELA VELASQUEZ</w:t>
      </w:r>
      <w:r w:rsidR="00851710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</w:t>
      </w:r>
    </w:p>
    <w:p w:rsidR="00851710" w:rsidRDefault="00851710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EF40AB" w:rsidRPr="00A923F1" w:rsidRDefault="00EF40AB" w:rsidP="00851710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Jesús es el Misionero del Padre: su Persona y su obra están en total obediencia a la voluntad del Padre. A su vez, Jesús, crucificado y resucitado por nosotros, nos atrae en su movimiento de amor; con su propio Espíritu, que anima a la Iglesia, nos hace discípulos de Cristo y nos envía en misión al mundo y a todos los pueblos.«La misión, la “Iglesia en salida” no es un programa, una intención que se logra mediante un esfuerzo de voluntad. Es Cristo quien saca a la Iglesia de sí misma. En la misión de anunciar el Evangelio, te mueves porque el Espíritu te empuja y te trae» Sin Él no podemos hacer nada, Dios siempre nos ama primero y con este amor nos encuentra y nos llama.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SOFIA ZAPATA</w:t>
      </w:r>
    </w:p>
    <w:p w:rsidR="0061438B" w:rsidRDefault="007C719B" w:rsidP="0061438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16763</wp:posOffset>
            </wp:positionH>
            <wp:positionV relativeFrom="paragraph">
              <wp:posOffset>35407</wp:posOffset>
            </wp:positionV>
            <wp:extent cx="2333625" cy="1953260"/>
            <wp:effectExtent l="0" t="0" r="9525" b="8890"/>
            <wp:wrapSquare wrapText="bothSides"/>
            <wp:docPr id="11" name="Imagen 11" descr="45 FRASES sobre el MEDIO AMBIENTE para niños - con F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 FRASES sobre el MEDIO AMBIENTE para niños - con F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40AB"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Nuestra vocación personal viene del hecho de que somos hijos</w:t>
      </w:r>
      <w:r w:rsidR="00D10A7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e hijas de Dios en la Iglesia. </w:t>
      </w:r>
      <w:r w:rsidR="00EF40AB"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Haber recibido gratuitamente la vida constituye ya una invitación implícita a entrar en la dinámica de la entrega de sí mismo: una semilla que madurará en los bautizados, como respuesta de amor en </w:t>
      </w:r>
      <w:r w:rsidR="00D10A77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los diferentes llamados que Dios hace al ser humano en las diferentes vocaciones ejemplo: a la vida religiosa, sacerdotal, matrimonial o laical, </w:t>
      </w:r>
      <w:r w:rsidR="00EF40AB"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por el Reino de Dios. </w:t>
      </w:r>
      <w:r w:rsidR="0061438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ISABELA ESCOBAR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</w:t>
      </w:r>
    </w:p>
    <w:p w:rsidR="0061438B" w:rsidRDefault="00EF40AB" w:rsidP="007C719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noProof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La vida humana nace del amor de Dios, crece en el amor y tiende hacia el amor. Nadie está excluido del amor de Dios, y en el santo sacrificio de Jesús, el Hijo en la cruz, Dios venció el pecado y la muerte. La Iglesia, sacramento universal del amor de Dios para el mundo, continúa la misión de Jesús en la historia y nos envía por doquier para que, a través de nuestro testimonio de fe y el anuncio del Evangelio, Dios siga manifestando su amor y pueda tocar y transformar corazones, mentes, cuerpos, sociedades y culturas, en todo lugar y tiempo.</w:t>
      </w:r>
      <w:r w:rsidR="007C719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Enseñar a cuidar el medio ambiente es enseñar a valorar la vida. </w:t>
      </w: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AILYN ZAPATA.</w:t>
      </w:r>
    </w:p>
    <w:p w:rsidR="00EF40AB" w:rsidRPr="00A923F1" w:rsidRDefault="00EF40AB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Actividad:</w:t>
      </w:r>
    </w:p>
    <w:p w:rsidR="00EF40AB" w:rsidRPr="00A923F1" w:rsidRDefault="00EF40AB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Que significa ser misionero</w:t>
      </w:r>
      <w:r w:rsidR="00FC4684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hoy en el mundo</w:t>
      </w: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</w:t>
      </w:r>
    </w:p>
    <w:p w:rsidR="00EF40AB" w:rsidRPr="00A923F1" w:rsidRDefault="00EF40AB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Cuál es la misión de la Iglesia</w:t>
      </w:r>
      <w:r w:rsidR="0061438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 xml:space="preserve"> en el mundo.</w:t>
      </w:r>
    </w:p>
    <w:p w:rsidR="00EF40AB" w:rsidRPr="00A923F1" w:rsidRDefault="00EF40AB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Que significa evangelizar</w:t>
      </w:r>
      <w:proofErr w:type="gramStart"/>
      <w:r w:rsidR="0061438B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?</w:t>
      </w:r>
      <w:proofErr w:type="gramEnd"/>
    </w:p>
    <w:p w:rsidR="00EF40AB" w:rsidRPr="00A923F1" w:rsidRDefault="00EF40AB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Cuáles son las características de un misionero.</w:t>
      </w:r>
    </w:p>
    <w:p w:rsidR="00EF40AB" w:rsidRPr="00A923F1" w:rsidRDefault="00FC4684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Cuál es la enseñanza que te deja el tema</w:t>
      </w:r>
      <w:r w:rsidR="00EF40AB"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.</w:t>
      </w:r>
    </w:p>
    <w:p w:rsidR="00EF40AB" w:rsidRDefault="00EF40AB" w:rsidP="00EF40AB">
      <w:pPr>
        <w:pStyle w:val="Prrafodelista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  <w:r w:rsidRPr="00A923F1"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  <w:t>Ilustración del tema.</w:t>
      </w:r>
    </w:p>
    <w:p w:rsidR="00851710" w:rsidRDefault="0085171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color w:val="000000" w:themeColor="text1"/>
          <w:sz w:val="24"/>
          <w:szCs w:val="24"/>
          <w:lang w:eastAsia="es-CO"/>
        </w:rPr>
      </w:pPr>
    </w:p>
    <w:p w:rsidR="00851710" w:rsidRPr="00ED6E13" w:rsidRDefault="0085171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  <w:r w:rsidRPr="00ED6E13"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Nota, cada estudiante que le corresponde la exposición debe acompañarlo con un símbolo, o signo. </w:t>
      </w:r>
    </w:p>
    <w:p w:rsidR="00D048F0" w:rsidRDefault="00130667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 xml:space="preserve">Recuerden enviar el trabajo a </w:t>
      </w:r>
      <w:hyperlink r:id="rId10" w:history="1">
        <w:r w:rsidR="00D048F0" w:rsidRPr="00BC504B">
          <w:rPr>
            <w:rStyle w:val="Hipervnculo"/>
            <w:rFonts w:ascii="Arial Narrow" w:eastAsia="Times New Roman" w:hAnsi="Arial Narrow" w:cs="Times New Roman"/>
            <w:b/>
            <w:sz w:val="24"/>
            <w:szCs w:val="24"/>
            <w:lang w:eastAsia="es-CO"/>
          </w:rPr>
          <w:t>huribecampus@gmail.com</w:t>
        </w:r>
      </w:hyperlink>
    </w:p>
    <w:p w:rsidR="00D048F0" w:rsidRDefault="00D048F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</w:p>
    <w:p w:rsidR="00D048F0" w:rsidRDefault="00D048F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No tengo nota de algunas estudiantes. Revisen correos por favor.</w:t>
      </w:r>
    </w:p>
    <w:p w:rsidR="00D048F0" w:rsidRDefault="00D048F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Quien termine la actividad puede ir enviándola.</w:t>
      </w:r>
    </w:p>
    <w:p w:rsidR="00EF40AB" w:rsidRPr="00ED6E13" w:rsidRDefault="00D048F0" w:rsidP="00851710">
      <w:pPr>
        <w:pStyle w:val="Prrafodelista"/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vanish/>
          <w:color w:val="FF0000"/>
          <w:sz w:val="24"/>
          <w:szCs w:val="24"/>
          <w:lang w:eastAsia="es-CO"/>
        </w:rPr>
      </w:pPr>
      <w:r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  <w:t>Feliz día.</w:t>
      </w:r>
      <w:r w:rsidR="00851710" w:rsidRPr="00ED6E13">
        <w:rPr>
          <w:rFonts w:ascii="Arial Narrow" w:eastAsia="Times New Roman" w:hAnsi="Arial Narrow" w:cs="Times New Roman"/>
          <w:b/>
          <w:vanish/>
          <w:color w:val="FF0000"/>
          <w:sz w:val="24"/>
          <w:szCs w:val="24"/>
          <w:lang w:eastAsia="es-CO"/>
        </w:rPr>
        <w:t>qq</w:t>
      </w:r>
    </w:p>
    <w:p w:rsidR="00EF40AB" w:rsidRPr="00ED6E13" w:rsidRDefault="00EF40AB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b/>
          <w:color w:val="FF0000"/>
          <w:sz w:val="24"/>
          <w:szCs w:val="24"/>
          <w:lang w:eastAsia="es-CO"/>
        </w:rPr>
      </w:pPr>
    </w:p>
    <w:p w:rsidR="00EF40AB" w:rsidRDefault="00EF40AB" w:rsidP="00EF40AB">
      <w:pPr>
        <w:shd w:val="clear" w:color="auto" w:fill="FFFFFF"/>
        <w:spacing w:before="100" w:beforeAutospacing="1" w:after="100" w:afterAutospacing="1" w:line="240" w:lineRule="auto"/>
        <w:ind w:left="-426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:rsidR="00EF40AB" w:rsidRPr="00A923F1" w:rsidRDefault="00EF40AB" w:rsidP="00EF40AB">
      <w:pPr>
        <w:pStyle w:val="NormalWeb"/>
        <w:ind w:left="-426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A923F1" w:rsidRDefault="00A923F1" w:rsidP="00EF40AB">
      <w:pPr>
        <w:pStyle w:val="NormalWeb"/>
        <w:ind w:left="-426"/>
        <w:jc w:val="both"/>
        <w:rPr>
          <w:rFonts w:ascii="Arial Narrow" w:hAnsi="Arial Narrow" w:cs="Arial"/>
          <w:shd w:val="clear" w:color="auto" w:fill="FFFFFF"/>
        </w:rPr>
      </w:pPr>
    </w:p>
    <w:p w:rsidR="007F53F6" w:rsidRPr="00A923F1" w:rsidRDefault="007F53F6" w:rsidP="00A923F1">
      <w:pPr>
        <w:pStyle w:val="NormalWeb"/>
        <w:ind w:left="-426"/>
        <w:jc w:val="both"/>
        <w:rPr>
          <w:rFonts w:ascii="Arial Narrow" w:hAnsi="Arial Narrow" w:cs="Arial"/>
          <w:color w:val="000000" w:themeColor="text1"/>
          <w:shd w:val="clear" w:color="auto" w:fill="FFFFFF"/>
        </w:rPr>
      </w:pPr>
    </w:p>
    <w:p w:rsidR="00596C26" w:rsidRDefault="00596C26" w:rsidP="007F5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:rsidR="00596C26" w:rsidRDefault="00596C26" w:rsidP="007F5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:rsidR="00596C26" w:rsidRDefault="00596C26" w:rsidP="007F5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:rsidR="00596C26" w:rsidRDefault="00596C26" w:rsidP="007F53F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CO"/>
        </w:rPr>
      </w:pPr>
    </w:p>
    <w:p w:rsidR="00431DB9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31DB9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31DB9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31DB9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31DB9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p w:rsidR="00431DB9" w:rsidRPr="008B5623" w:rsidRDefault="00431DB9" w:rsidP="003F19A7">
      <w:pPr>
        <w:contextualSpacing/>
        <w:jc w:val="both"/>
        <w:rPr>
          <w:rFonts w:ascii="Arial Narrow" w:hAnsi="Arial Narrow"/>
          <w:b/>
          <w:color w:val="FF0000"/>
          <w:sz w:val="24"/>
          <w:szCs w:val="24"/>
        </w:rPr>
      </w:pPr>
    </w:p>
    <w:sectPr w:rsidR="00431DB9" w:rsidRPr="008B5623" w:rsidSect="00DD7C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F1E17"/>
    <w:multiLevelType w:val="hybridMultilevel"/>
    <w:tmpl w:val="8D7EB9A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75680"/>
    <w:multiLevelType w:val="hybridMultilevel"/>
    <w:tmpl w:val="4FBEA768"/>
    <w:lvl w:ilvl="0" w:tplc="642432C6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7F314F"/>
    <w:multiLevelType w:val="hybridMultilevel"/>
    <w:tmpl w:val="87125E52"/>
    <w:lvl w:ilvl="0" w:tplc="9CB44D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0F3399"/>
    <w:multiLevelType w:val="hybridMultilevel"/>
    <w:tmpl w:val="DF6015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752276"/>
    <w:multiLevelType w:val="hybridMultilevel"/>
    <w:tmpl w:val="5052E268"/>
    <w:lvl w:ilvl="0" w:tplc="3EC21B7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654" w:hanging="360"/>
      </w:pPr>
    </w:lvl>
    <w:lvl w:ilvl="2" w:tplc="240A001B" w:tentative="1">
      <w:start w:val="1"/>
      <w:numFmt w:val="lowerRoman"/>
      <w:lvlText w:val="%3."/>
      <w:lvlJc w:val="right"/>
      <w:pPr>
        <w:ind w:left="1374" w:hanging="180"/>
      </w:pPr>
    </w:lvl>
    <w:lvl w:ilvl="3" w:tplc="240A000F" w:tentative="1">
      <w:start w:val="1"/>
      <w:numFmt w:val="decimal"/>
      <w:lvlText w:val="%4."/>
      <w:lvlJc w:val="left"/>
      <w:pPr>
        <w:ind w:left="2094" w:hanging="360"/>
      </w:pPr>
    </w:lvl>
    <w:lvl w:ilvl="4" w:tplc="240A0019" w:tentative="1">
      <w:start w:val="1"/>
      <w:numFmt w:val="lowerLetter"/>
      <w:lvlText w:val="%5."/>
      <w:lvlJc w:val="left"/>
      <w:pPr>
        <w:ind w:left="2814" w:hanging="360"/>
      </w:pPr>
    </w:lvl>
    <w:lvl w:ilvl="5" w:tplc="240A001B" w:tentative="1">
      <w:start w:val="1"/>
      <w:numFmt w:val="lowerRoman"/>
      <w:lvlText w:val="%6."/>
      <w:lvlJc w:val="right"/>
      <w:pPr>
        <w:ind w:left="3534" w:hanging="180"/>
      </w:pPr>
    </w:lvl>
    <w:lvl w:ilvl="6" w:tplc="240A000F" w:tentative="1">
      <w:start w:val="1"/>
      <w:numFmt w:val="decimal"/>
      <w:lvlText w:val="%7."/>
      <w:lvlJc w:val="left"/>
      <w:pPr>
        <w:ind w:left="4254" w:hanging="360"/>
      </w:pPr>
    </w:lvl>
    <w:lvl w:ilvl="7" w:tplc="240A0019" w:tentative="1">
      <w:start w:val="1"/>
      <w:numFmt w:val="lowerLetter"/>
      <w:lvlText w:val="%8."/>
      <w:lvlJc w:val="left"/>
      <w:pPr>
        <w:ind w:left="4974" w:hanging="360"/>
      </w:pPr>
    </w:lvl>
    <w:lvl w:ilvl="8" w:tplc="24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76207C5A"/>
    <w:multiLevelType w:val="multilevel"/>
    <w:tmpl w:val="AA00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AFC758E"/>
    <w:multiLevelType w:val="hybridMultilevel"/>
    <w:tmpl w:val="A6522108"/>
    <w:lvl w:ilvl="0" w:tplc="01C8D1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B0DEC"/>
    <w:rsid w:val="00000274"/>
    <w:rsid w:val="00020555"/>
    <w:rsid w:val="0008197C"/>
    <w:rsid w:val="00084972"/>
    <w:rsid w:val="000966E4"/>
    <w:rsid w:val="000A0DA8"/>
    <w:rsid w:val="000B6C6D"/>
    <w:rsid w:val="0011006A"/>
    <w:rsid w:val="00126E36"/>
    <w:rsid w:val="00130667"/>
    <w:rsid w:val="00153216"/>
    <w:rsid w:val="001B21D2"/>
    <w:rsid w:val="001C4165"/>
    <w:rsid w:val="001D55F7"/>
    <w:rsid w:val="001E62AE"/>
    <w:rsid w:val="0029138C"/>
    <w:rsid w:val="0029191C"/>
    <w:rsid w:val="002D3FC7"/>
    <w:rsid w:val="00306D88"/>
    <w:rsid w:val="003228D3"/>
    <w:rsid w:val="003F19A7"/>
    <w:rsid w:val="00431DB9"/>
    <w:rsid w:val="004656A2"/>
    <w:rsid w:val="00475672"/>
    <w:rsid w:val="00484A63"/>
    <w:rsid w:val="004B440B"/>
    <w:rsid w:val="00513A8C"/>
    <w:rsid w:val="005839EE"/>
    <w:rsid w:val="00596C26"/>
    <w:rsid w:val="005C5D2B"/>
    <w:rsid w:val="005D40BB"/>
    <w:rsid w:val="005F34BC"/>
    <w:rsid w:val="0061438B"/>
    <w:rsid w:val="006316E2"/>
    <w:rsid w:val="00632E1B"/>
    <w:rsid w:val="006439A4"/>
    <w:rsid w:val="007419F4"/>
    <w:rsid w:val="007678FB"/>
    <w:rsid w:val="007C719B"/>
    <w:rsid w:val="007D04D7"/>
    <w:rsid w:val="007E2113"/>
    <w:rsid w:val="007F217C"/>
    <w:rsid w:val="007F53F6"/>
    <w:rsid w:val="00851710"/>
    <w:rsid w:val="00855F2D"/>
    <w:rsid w:val="008B5623"/>
    <w:rsid w:val="008C08A9"/>
    <w:rsid w:val="008E4BE3"/>
    <w:rsid w:val="0097706B"/>
    <w:rsid w:val="009C30C4"/>
    <w:rsid w:val="009D278E"/>
    <w:rsid w:val="009F6682"/>
    <w:rsid w:val="00A04EEB"/>
    <w:rsid w:val="00A61026"/>
    <w:rsid w:val="00A923F1"/>
    <w:rsid w:val="00AA6471"/>
    <w:rsid w:val="00AA7A3A"/>
    <w:rsid w:val="00AF5465"/>
    <w:rsid w:val="00B4673E"/>
    <w:rsid w:val="00BA2AA9"/>
    <w:rsid w:val="00BF1E08"/>
    <w:rsid w:val="00C1044F"/>
    <w:rsid w:val="00C21D99"/>
    <w:rsid w:val="00C42760"/>
    <w:rsid w:val="00C4631C"/>
    <w:rsid w:val="00CB0DEC"/>
    <w:rsid w:val="00CB64F1"/>
    <w:rsid w:val="00CC48EA"/>
    <w:rsid w:val="00D048F0"/>
    <w:rsid w:val="00D10A77"/>
    <w:rsid w:val="00D670C5"/>
    <w:rsid w:val="00DD7C6F"/>
    <w:rsid w:val="00E158D3"/>
    <w:rsid w:val="00ED6E13"/>
    <w:rsid w:val="00EF40AB"/>
    <w:rsid w:val="00F272D2"/>
    <w:rsid w:val="00F466A8"/>
    <w:rsid w:val="00F618E6"/>
    <w:rsid w:val="00FA343D"/>
    <w:rsid w:val="00FC46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1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C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85171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048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uribecampu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5A5F-7A9C-410A-A0F7-72283AC5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5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zammy</cp:lastModifiedBy>
  <cp:revision>2</cp:revision>
  <dcterms:created xsi:type="dcterms:W3CDTF">2020-10-12T21:38:00Z</dcterms:created>
  <dcterms:modified xsi:type="dcterms:W3CDTF">2020-10-12T21:38:00Z</dcterms:modified>
</cp:coreProperties>
</file>